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4D6AA871" w14:textId="7DA142E6" w:rsidR="007B5AB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FD7EE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уги ремонта очков виртуальной реальности и смартфонов</w:t>
      </w:r>
    </w:p>
    <w:p w14:paraId="5B3EAE1B" w14:textId="77777777" w:rsidR="002756C5" w:rsidRDefault="002756C5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F8D57B0" w14:textId="45E10CA8" w:rsidR="00BC28D1" w:rsidRPr="00BC28D1" w:rsidRDefault="00BC28D1" w:rsidP="00775447">
      <w:pPr>
        <w:pStyle w:val="text"/>
        <w:jc w:val="center"/>
        <w:rPr>
          <w:rFonts w:ascii="Bookman Old Style" w:hAnsi="Bookman Old Style" w:cs="Arial"/>
          <w:color w:val="000000"/>
        </w:rPr>
      </w:pP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33A"/>
    <w:rsid w:val="000844B8"/>
    <w:rsid w:val="000D7072"/>
    <w:rsid w:val="000E1EBD"/>
    <w:rsid w:val="000E6086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6A4"/>
    <w:rsid w:val="002727FB"/>
    <w:rsid w:val="002756C5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628A7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A6891"/>
    <w:rsid w:val="004B34A3"/>
    <w:rsid w:val="004B3713"/>
    <w:rsid w:val="004B587E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14BF5"/>
    <w:rsid w:val="00521E5C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0617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90231"/>
    <w:rsid w:val="00AA2E55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38A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30F34"/>
    <w:rsid w:val="00D436DC"/>
    <w:rsid w:val="00D4527B"/>
    <w:rsid w:val="00D75C37"/>
    <w:rsid w:val="00D85BFC"/>
    <w:rsid w:val="00D96DD1"/>
    <w:rsid w:val="00DA27B9"/>
    <w:rsid w:val="00DB1250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D3A95"/>
    <w:rsid w:val="00FD7EE5"/>
    <w:rsid w:val="00FE0621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24</cp:revision>
  <dcterms:created xsi:type="dcterms:W3CDTF">2024-04-25T09:46:00Z</dcterms:created>
  <dcterms:modified xsi:type="dcterms:W3CDTF">2026-07-17T06:47:00Z</dcterms:modified>
</cp:coreProperties>
</file>